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25BCA" w14:textId="20915A7E" w:rsidR="00FF1525" w:rsidRDefault="00BF60FD" w:rsidP="00A71067">
      <w:pPr>
        <w:pStyle w:val="Ttulo1"/>
        <w:jc w:val="left"/>
      </w:pPr>
      <w:r w:rsidRPr="00550F39">
        <w:t>Materia 1</w:t>
      </w:r>
      <w:r>
        <w:t>8</w:t>
      </w:r>
      <w:r w:rsidRPr="00550F39">
        <w:t xml:space="preserve"> – Unidad 0</w:t>
      </w:r>
      <w:r>
        <w:t>8</w:t>
      </w:r>
      <w:r w:rsidRPr="00550F39">
        <w:t xml:space="preserve"> – Tema 0</w:t>
      </w:r>
      <w:r>
        <w:t>8</w:t>
      </w:r>
      <w:r w:rsidR="00BF6637">
        <w:t>n</w:t>
      </w:r>
      <w:r>
        <w:br/>
        <w:t>TP</w:t>
      </w:r>
      <w:r w:rsidR="00BF6637">
        <w:t>N</w:t>
      </w:r>
      <w:r>
        <w:t xml:space="preserve">: </w:t>
      </w:r>
      <w:r w:rsidR="00BF6637" w:rsidRPr="00BF6637">
        <w:t>Características del flujo a través de un sistema regulado por aire</w:t>
      </w:r>
    </w:p>
    <w:p w14:paraId="6358960A" w14:textId="3E31BAD4" w:rsidR="00BF60FD" w:rsidRDefault="00BF60FD" w:rsidP="00BF60FD">
      <w:pPr>
        <w:jc w:val="center"/>
      </w:pPr>
      <w:r>
        <w:rPr>
          <w:noProof/>
        </w:rPr>
        <w:drawing>
          <wp:inline distT="0" distB="0" distL="0" distR="0" wp14:anchorId="0907716E" wp14:editId="62C55537">
            <wp:extent cx="2676240" cy="2795630"/>
            <wp:effectExtent l="0" t="0" r="0" b="5080"/>
            <wp:docPr id="368122882" name="Imagen 42" descr="Canal hidráulico abierto multipropósito de 2,5 m y accesorios básicos C4-MkII-2.5M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anal hidráulico abierto multipropósito de 2,5 m y accesorios básicos C4-MkII-2.5M-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9250"/>
                    <a:stretch/>
                  </pic:blipFill>
                  <pic:spPr bwMode="auto">
                    <a:xfrm>
                      <a:off x="0" y="0"/>
                      <a:ext cx="2700696" cy="282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F3A">
        <w:t xml:space="preserve"> </w:t>
      </w:r>
      <w:r>
        <w:t xml:space="preserve"> </w:t>
      </w:r>
      <w:r w:rsidR="005B2C5C">
        <w:t xml:space="preserve"> </w:t>
      </w:r>
      <w:r w:rsidR="00791F3C">
        <w:rPr>
          <w:noProof/>
        </w:rPr>
        <w:drawing>
          <wp:inline distT="0" distB="0" distL="0" distR="0" wp14:anchorId="3C4FA817" wp14:editId="0A3CD8E5">
            <wp:extent cx="2089375" cy="1981200"/>
            <wp:effectExtent l="0" t="0" r="6350" b="0"/>
            <wp:docPr id="1056510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344" cy="19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D66C" w14:textId="77777777" w:rsidR="00BF60FD" w:rsidRDefault="00290B8E" w:rsidP="00BF60FD">
      <w:pPr>
        <w:jc w:val="center"/>
      </w:pPr>
      <w:hyperlink r:id="rId10" w:anchor="C4MkII25M10" w:history="1">
        <w:r w:rsidR="00BF60FD" w:rsidRPr="00875FB1">
          <w:rPr>
            <w:rStyle w:val="Hipervnculo"/>
          </w:rPr>
          <w:t>https://www.tecnoedu.com/Ofertas/SV7968g.php#C4MkII25M10</w:t>
        </w:r>
      </w:hyperlink>
    </w:p>
    <w:p w14:paraId="61AED070" w14:textId="77777777" w:rsidR="00BF60FD" w:rsidRDefault="00BF60FD" w:rsidP="00BF60FD">
      <w:pPr>
        <w:pStyle w:val="Ttulo2"/>
      </w:pPr>
      <w:r>
        <w:t>Objetivo</w:t>
      </w:r>
    </w:p>
    <w:p w14:paraId="508B0764" w14:textId="77777777" w:rsidR="001E68C7" w:rsidRDefault="001E68C7" w:rsidP="001E68C7">
      <w:pPr>
        <w:pStyle w:val="Prrafodelista"/>
        <w:numPr>
          <w:ilvl w:val="0"/>
          <w:numId w:val="20"/>
        </w:numPr>
      </w:pPr>
      <w:r>
        <w:t>Determinar la relación entre la altura aguas arriba y el caudal a través de un sifón regulado por aire.</w:t>
      </w:r>
    </w:p>
    <w:p w14:paraId="3D6C51CC" w14:textId="00A76524" w:rsidR="00B06A38" w:rsidRDefault="001E68C7" w:rsidP="001E68C7">
      <w:pPr>
        <w:pStyle w:val="Prrafodelista"/>
        <w:numPr>
          <w:ilvl w:val="0"/>
          <w:numId w:val="20"/>
        </w:numPr>
      </w:pPr>
      <w:r>
        <w:t>Calcular el coeficiente de descarga y observar el funcionamiento del sifón durante el cebado y descebado.</w:t>
      </w:r>
    </w:p>
    <w:p w14:paraId="5F0A2051" w14:textId="7B0831B8" w:rsidR="00BF60FD" w:rsidRDefault="00BF60FD" w:rsidP="00241595">
      <w:pPr>
        <w:pStyle w:val="Ttulo2"/>
      </w:pPr>
      <w:r>
        <w:t>Método</w:t>
      </w:r>
    </w:p>
    <w:p w14:paraId="22377CE4" w14:textId="30DFD971" w:rsidR="00AF2C7E" w:rsidRDefault="00BF60FD" w:rsidP="005B2C5C">
      <w:pPr>
        <w:pStyle w:val="Prrafodelista"/>
        <w:numPr>
          <w:ilvl w:val="0"/>
          <w:numId w:val="10"/>
        </w:numPr>
      </w:pPr>
      <w:r>
        <w:t xml:space="preserve">Utilizaremos </w:t>
      </w:r>
      <w:r w:rsidR="008D2F3A">
        <w:t xml:space="preserve">el </w:t>
      </w:r>
      <w:r w:rsidR="00791F3C" w:rsidRPr="00791F3C">
        <w:t>vertedero sifón regulado por aire</w:t>
      </w:r>
      <w:r w:rsidR="00791F3C">
        <w:t xml:space="preserve"> </w:t>
      </w:r>
      <w:r w:rsidR="00C2425B">
        <w:t>C4-6</w:t>
      </w:r>
      <w:r w:rsidR="00791F3C">
        <w:t>5</w:t>
      </w:r>
      <w:r w:rsidR="00C2425B">
        <w:t xml:space="preserve"> </w:t>
      </w:r>
      <w:r>
        <w:t>instalad</w:t>
      </w:r>
      <w:r w:rsidR="008D2F3A">
        <w:t>o</w:t>
      </w:r>
      <w:r>
        <w:t xml:space="preserve"> en el canal C4-MkII</w:t>
      </w:r>
      <w:r w:rsidR="00410B19">
        <w:t>, utilizando distintos pies (terminaciones)</w:t>
      </w:r>
      <w:r w:rsidR="00AF2C7E">
        <w:t>.</w:t>
      </w:r>
    </w:p>
    <w:p w14:paraId="2234E0E7" w14:textId="77777777" w:rsidR="00BF60FD" w:rsidRDefault="00BF60FD" w:rsidP="00BF60FD">
      <w:pPr>
        <w:pStyle w:val="Ttulo2"/>
      </w:pPr>
      <w:r>
        <w:t>Equipamiento requerido</w:t>
      </w:r>
    </w:p>
    <w:p w14:paraId="61A4BC68" w14:textId="64A062CC" w:rsidR="00BF60FD" w:rsidRDefault="00BF60FD" w:rsidP="00BF60FD">
      <w:pPr>
        <w:pStyle w:val="Prrafodelista"/>
        <w:numPr>
          <w:ilvl w:val="0"/>
          <w:numId w:val="2"/>
        </w:numPr>
      </w:pPr>
      <w:r>
        <w:t xml:space="preserve">Canal Armfield </w:t>
      </w:r>
      <w:hyperlink r:id="rId11" w:anchor="C4MkII25M10" w:history="1">
        <w:r w:rsidRPr="00410B19">
          <w:rPr>
            <w:rStyle w:val="Hipervnculo"/>
          </w:rPr>
          <w:t>C4-MkII</w:t>
        </w:r>
      </w:hyperlink>
      <w:r>
        <w:t xml:space="preserve"> con:</w:t>
      </w:r>
    </w:p>
    <w:p w14:paraId="1289F3F4" w14:textId="04E5E4F0" w:rsidR="00C2425B" w:rsidRDefault="00791F3C" w:rsidP="00BF60FD">
      <w:pPr>
        <w:pStyle w:val="Prrafodelista"/>
        <w:numPr>
          <w:ilvl w:val="1"/>
          <w:numId w:val="2"/>
        </w:numPr>
      </w:pPr>
      <w:r w:rsidRPr="00791F3C">
        <w:t>Juego de vertederos para regulación de altura de embalse: vertedero sifón estándar y sifón regulado por aire</w:t>
      </w:r>
      <w:r w:rsidR="00C2425B" w:rsidRPr="00C2425B">
        <w:t xml:space="preserve"> </w:t>
      </w:r>
      <w:r w:rsidR="00C2425B">
        <w:t xml:space="preserve">- </w:t>
      </w:r>
      <w:hyperlink r:id="rId12" w:history="1">
        <w:r>
          <w:rPr>
            <w:rStyle w:val="Hipervnculo"/>
          </w:rPr>
          <w:t>C4-65</w:t>
        </w:r>
      </w:hyperlink>
    </w:p>
    <w:p w14:paraId="3CE5341A" w14:textId="271CAF9D" w:rsidR="00BF60FD" w:rsidRDefault="00C471FC" w:rsidP="00BF60FD">
      <w:pPr>
        <w:pStyle w:val="Prrafodelista"/>
        <w:numPr>
          <w:ilvl w:val="1"/>
          <w:numId w:val="2"/>
        </w:numPr>
      </w:pPr>
      <w:r>
        <w:t xml:space="preserve">2 </w:t>
      </w:r>
      <w:r w:rsidR="00BF60FD">
        <w:t>Limnímetro</w:t>
      </w:r>
      <w:r>
        <w:t>s</w:t>
      </w:r>
      <w:r w:rsidR="00BF60FD">
        <w:t xml:space="preserve"> de punta y gancho, con escala de 300 mm</w:t>
      </w:r>
    </w:p>
    <w:p w14:paraId="400CA861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Banco hidráulico Armfield F1-10-A/F1-10-2-A</w:t>
      </w:r>
    </w:p>
    <w:p w14:paraId="40A47066" w14:textId="07F71EC3" w:rsidR="00BF60FD" w:rsidRDefault="00BF60FD" w:rsidP="00BF60FD">
      <w:pPr>
        <w:pStyle w:val="Prrafodelista"/>
        <w:numPr>
          <w:ilvl w:val="1"/>
          <w:numId w:val="2"/>
        </w:numPr>
      </w:pPr>
      <w:r>
        <w:t>Cronómetro (para medición de caudal usando el tanque de aforo volumétrico del F1-10-A/</w:t>
      </w:r>
      <w:hyperlink r:id="rId13" w:anchor="F1102A" w:history="1">
        <w:r w:rsidRPr="00C137FD">
          <w:rPr>
            <w:rStyle w:val="Hipervnculo"/>
          </w:rPr>
          <w:t>F1-10-2-A</w:t>
        </w:r>
      </w:hyperlink>
      <w:r>
        <w:t>)</w:t>
      </w:r>
    </w:p>
    <w:p w14:paraId="7F78C6C0" w14:textId="77777777" w:rsidR="00BF60FD" w:rsidRDefault="00BF60FD" w:rsidP="00BF60FD">
      <w:pPr>
        <w:pStyle w:val="Prrafodelista"/>
        <w:numPr>
          <w:ilvl w:val="0"/>
          <w:numId w:val="2"/>
        </w:numPr>
      </w:pPr>
      <w:r>
        <w:t>Equipamiento opcional</w:t>
      </w:r>
    </w:p>
    <w:p w14:paraId="576DC1D0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Caudalímetro de lectura directa</w:t>
      </w:r>
    </w:p>
    <w:p w14:paraId="28B13164" w14:textId="6470B90D" w:rsidR="00BF60FD" w:rsidRDefault="00290B8E" w:rsidP="00BF60FD">
      <w:pPr>
        <w:pStyle w:val="Prrafodelista"/>
        <w:numPr>
          <w:ilvl w:val="1"/>
          <w:numId w:val="2"/>
        </w:numPr>
      </w:pPr>
      <w:hyperlink r:id="rId14" w:anchor="C461" w:history="1">
        <w:r w:rsidR="00BF60FD" w:rsidRPr="00C137FD">
          <w:rPr>
            <w:rStyle w:val="Hipervnculo"/>
          </w:rPr>
          <w:t>C4-61</w:t>
        </w:r>
      </w:hyperlink>
      <w:r w:rsidR="00BF60FD">
        <w:t xml:space="preserve"> Tubo de Pitot y manómetro (para medición de velocidad)</w:t>
      </w:r>
    </w:p>
    <w:p w14:paraId="30C0813A" w14:textId="77777777" w:rsidR="00BF60FD" w:rsidRDefault="00BF60FD" w:rsidP="00BF60FD">
      <w:pPr>
        <w:pStyle w:val="Ttulo2"/>
      </w:pPr>
      <w:r w:rsidRPr="009F3514">
        <w:t>A tener en c</w:t>
      </w:r>
      <w:r>
        <w:t>uenta</w:t>
      </w:r>
    </w:p>
    <w:p w14:paraId="642A54E0" w14:textId="77777777" w:rsidR="00BF60FD" w:rsidRDefault="00BF60FD" w:rsidP="00BF60FD">
      <w:pPr>
        <w:ind w:left="709"/>
      </w:pPr>
      <w:r>
        <w:t>Se aplican todas las recomendaciones de seguridad y buenas prácticas de uso del banco F1-2-10-A descriptas en los documentos:</w:t>
      </w:r>
    </w:p>
    <w:p w14:paraId="4707082A" w14:textId="77777777" w:rsidR="00BF60FD" w:rsidRDefault="00290B8E" w:rsidP="00BF60FD">
      <w:pPr>
        <w:ind w:left="709"/>
      </w:pPr>
      <w:hyperlink r:id="rId15" w:history="1">
        <w:r w:rsidR="00BF60FD" w:rsidRPr="00AA6102">
          <w:rPr>
            <w:rStyle w:val="Hipervnculo"/>
          </w:rPr>
          <w:t>F1-10-2-A_RecomendacionesGenerales.docx</w:t>
        </w:r>
      </w:hyperlink>
    </w:p>
    <w:p w14:paraId="73D11795" w14:textId="77777777" w:rsidR="00BF60FD" w:rsidRDefault="00290B8E" w:rsidP="00BF60FD">
      <w:pPr>
        <w:ind w:left="709"/>
      </w:pPr>
      <w:hyperlink r:id="rId16" w:history="1">
        <w:r w:rsidR="00BF60FD" w:rsidRPr="00AA6102">
          <w:rPr>
            <w:rStyle w:val="Hipervnculo"/>
          </w:rPr>
          <w:t>C4-MKII-2.5M-10_RecomendacionesGenerales.docx</w:t>
        </w:r>
      </w:hyperlink>
    </w:p>
    <w:p w14:paraId="3782B7A6" w14:textId="77777777" w:rsidR="00BF60FD" w:rsidRDefault="00BF60FD" w:rsidP="00BF60FD">
      <w:pPr>
        <w:ind w:left="709"/>
      </w:pPr>
      <w:r>
        <w:lastRenderedPageBreak/>
        <w:t>Antes de utilizar el C4-MkII, se debe desembalar, montar e instalar como se describe en esta Guía de instalación. El uso seguro del equipo depende de seguir el procedimiento de instalación correcto.</w:t>
      </w:r>
    </w:p>
    <w:p w14:paraId="2CCC3359" w14:textId="77777777" w:rsidR="00BF60FD" w:rsidRDefault="00BF60FD" w:rsidP="00BF60FD">
      <w:pPr>
        <w:pStyle w:val="Ttulo2"/>
      </w:pPr>
      <w:r>
        <w:t>Nomenclatura</w:t>
      </w:r>
    </w:p>
    <w:tbl>
      <w:tblPr>
        <w:tblW w:w="827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2"/>
        <w:gridCol w:w="995"/>
        <w:gridCol w:w="995"/>
        <w:gridCol w:w="3424"/>
      </w:tblGrid>
      <w:tr w:rsidR="00BF60FD" w:rsidRPr="004E4F96" w14:paraId="08000E95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vAlign w:val="bottom"/>
          </w:tcPr>
          <w:p w14:paraId="30DAA13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Magnitud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4E67AA8C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Símbolo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7A06A87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Unidad</w:t>
            </w:r>
          </w:p>
        </w:tc>
        <w:tc>
          <w:tcPr>
            <w:tcW w:w="3424" w:type="dxa"/>
            <w:shd w:val="clear" w:color="auto" w:fill="auto"/>
            <w:noWrap/>
            <w:vAlign w:val="bottom"/>
          </w:tcPr>
          <w:p w14:paraId="6C79640C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Obtención</w:t>
            </w:r>
          </w:p>
        </w:tc>
      </w:tr>
      <w:tr w:rsidR="00BF60FD" w:rsidRPr="004E4F96" w14:paraId="3608D803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53C251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ncho del canal/presa, etc.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F68080C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b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050997A5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5C0B3BF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</w:t>
            </w:r>
          </w:p>
        </w:tc>
      </w:tr>
      <w:tr w:rsidR="00BF60FD" w:rsidRPr="004E4F96" w14:paraId="67E6710E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C53BE0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nstante gravitacional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03AE3C0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gram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4E41D3CD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 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2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4E67319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Dada: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,81 m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s-2</w:t>
            </w:r>
          </w:p>
        </w:tc>
      </w:tr>
      <w:tr w:rsidR="00BF60FD" w:rsidRPr="004E4F96" w14:paraId="33AF5126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E8C01F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iferencia en las lecturas del manómetro.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2C339547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1F2A201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643DD8B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alculado a partir de lecturas del manómetro.</w:t>
            </w:r>
          </w:p>
        </w:tc>
      </w:tr>
      <w:tr w:rsidR="00BF60FD" w:rsidRPr="004E4F96" w14:paraId="668C943C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67C8FDE3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audal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volumétric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24C0DA90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q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158D8BC6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 xml:space="preserve">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7237ED0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 o calculado</w:t>
            </w:r>
          </w:p>
        </w:tc>
      </w:tr>
      <w:tr w:rsidR="00BF60FD" w:rsidRPr="004E4F96" w14:paraId="6B7375E3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3A1F9D4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Radio medio hidráulic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9E1CB0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R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1637307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5E4A823E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</w:tr>
      <w:tr w:rsidR="00BF60FD" w:rsidRPr="004E4F96" w14:paraId="1E1AADBA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477E7ED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Temperatura del agua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AD52E8F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t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3F681B16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ºC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17E3ED7E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Temperatura del agua</w:t>
            </w:r>
          </w:p>
        </w:tc>
      </w:tr>
      <w:tr w:rsidR="00BF60FD" w:rsidRPr="004E4F96" w14:paraId="0A723E20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0877FD5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elocidad del fluido local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93FB7E3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4C7E716E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m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29D278D5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4E4F96" w14:paraId="3BFAEBAD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5BC614AF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elocidad media del fluid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9146D37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7FAEC98B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m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6F76CF4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alculado</w:t>
            </w:r>
          </w:p>
        </w:tc>
      </w:tr>
      <w:tr w:rsidR="00BF60FD" w:rsidRPr="004E4F96" w14:paraId="0FAB3CA1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243022B1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ofundidad del fluido en cualquier ubicación.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5AFA7C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1EC48870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74B2EFED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4E4F96" w14:paraId="6EDCFFD6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3741A4C3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ensidad del fluid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C5A9020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r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957F9CF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k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g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m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3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6F17607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 o tomado de tablas</w:t>
            </w:r>
          </w:p>
        </w:tc>
      </w:tr>
    </w:tbl>
    <w:p w14:paraId="2F4F9494" w14:textId="77777777" w:rsidR="00BF60FD" w:rsidRDefault="00BF60FD" w:rsidP="00BF60FD"/>
    <w:p w14:paraId="1B03B188" w14:textId="77777777" w:rsidR="00BF60FD" w:rsidRPr="00E452E3" w:rsidRDefault="00BF60FD" w:rsidP="00BF60FD">
      <w:pPr>
        <w:pStyle w:val="Ttulo2"/>
      </w:pPr>
      <w:r w:rsidRPr="00E452E3">
        <w:t xml:space="preserve">Nomenclatura para flujo en superficie libre </w:t>
      </w:r>
    </w:p>
    <w:tbl>
      <w:tblPr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122"/>
        <w:gridCol w:w="863"/>
        <w:gridCol w:w="3402"/>
      </w:tblGrid>
      <w:tr w:rsidR="00BF60FD" w:rsidRPr="00A61B51" w14:paraId="6B02BDF3" w14:textId="77777777" w:rsidTr="00792E7E">
        <w:trPr>
          <w:trHeight w:val="300"/>
          <w:tblHeader/>
        </w:trPr>
        <w:tc>
          <w:tcPr>
            <w:tcW w:w="2835" w:type="dxa"/>
            <w:shd w:val="clear" w:color="auto" w:fill="auto"/>
            <w:noWrap/>
          </w:tcPr>
          <w:p w14:paraId="77BE77FC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Magnitud</w:t>
            </w:r>
          </w:p>
        </w:tc>
        <w:tc>
          <w:tcPr>
            <w:tcW w:w="1122" w:type="dxa"/>
            <w:shd w:val="clear" w:color="auto" w:fill="auto"/>
            <w:noWrap/>
          </w:tcPr>
          <w:p w14:paraId="610DE69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Símbolo</w:t>
            </w:r>
          </w:p>
        </w:tc>
        <w:tc>
          <w:tcPr>
            <w:tcW w:w="863" w:type="dxa"/>
            <w:shd w:val="clear" w:color="auto" w:fill="auto"/>
            <w:noWrap/>
          </w:tcPr>
          <w:p w14:paraId="6D55472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Unidad</w:t>
            </w:r>
          </w:p>
        </w:tc>
        <w:tc>
          <w:tcPr>
            <w:tcW w:w="3402" w:type="dxa"/>
            <w:shd w:val="clear" w:color="auto" w:fill="auto"/>
            <w:noWrap/>
          </w:tcPr>
          <w:p w14:paraId="7B9700B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Obtención</w:t>
            </w:r>
          </w:p>
        </w:tc>
      </w:tr>
      <w:tr w:rsidR="00BF60FD" w:rsidRPr="00A61B51" w14:paraId="47ADC4C5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633DF4E8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elocidad de la onda de gravedad en aguas tranquilas y poco profundas.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AE95C3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4582C3E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m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4A34C2A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(a veces llamada celeridad)</w:t>
            </w:r>
          </w:p>
        </w:tc>
      </w:tr>
      <w:tr w:rsidR="00BF60FD" w:rsidRPr="00A61B51" w14:paraId="2323B77F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7062876A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eficiente de contracción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EF1E32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c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70A3E32C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A4EFBE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ado</w:t>
            </w:r>
          </w:p>
        </w:tc>
      </w:tr>
      <w:tr w:rsidR="00BF60FD" w:rsidRPr="00A61B51" w14:paraId="5ECA220D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C435B67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eficiente de descarga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F16573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d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071C6F7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8ECC839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ado</w:t>
            </w:r>
          </w:p>
        </w:tc>
      </w:tr>
      <w:tr w:rsidR="00BF60FD" w:rsidRPr="00A61B51" w14:paraId="3D6D64C3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0B89236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eficiente de velocidad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720796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  <w:r w:rsidRPr="00E2360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v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3DEC488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42653E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5&lt; C</w:t>
            </w:r>
            <w:r w:rsidRPr="00E2360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v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&lt;1,0</w:t>
            </w:r>
          </w:p>
        </w:tc>
      </w:tr>
      <w:tr w:rsidR="00BF60FD" w:rsidRPr="00A61B51" w14:paraId="39873ED7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8BF6E40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Altura hidráulica específica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altura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e energía total medida en relación con el lecho del canal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2F545D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E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684687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0A7D17A" w14:textId="77777777" w:rsidR="00BF60FD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E = y + V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/2g </w:t>
            </w:r>
          </w:p>
          <w:p w14:paraId="011C1D06" w14:textId="77777777" w:rsidR="00BF60FD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  <w:p w14:paraId="2E9231A4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Nota: Si el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certo se ubica en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el lecho del canal entonces E = H (z = 0)</w:t>
            </w:r>
          </w:p>
        </w:tc>
      </w:tr>
      <w:tr w:rsidR="00BF60FD" w:rsidRPr="00A61B51" w14:paraId="38D934A8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1482906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F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uerza de una corriente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FEB0D9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F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77661C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N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392FBF9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F =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ρ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/2 +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ρ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Q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/by</w:t>
            </w:r>
          </w:p>
        </w:tc>
      </w:tr>
      <w:tr w:rsidR="00BF60FD" w:rsidRPr="00A61B51" w14:paraId="4E79A31D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7FC5E98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superficie del agua sobre la cresta de un vertedero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69C810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67042B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c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1D0E26E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2F8664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75970B01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B737524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Altura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hidráulica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total o altura total (altura de la línea de energía (e) sobre un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unto de referencia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761A53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480D1A1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9AE7A4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 = y + V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/2g + z</w:t>
            </w:r>
          </w:p>
        </w:tc>
      </w:tr>
      <w:tr w:rsidR="00BF60FD" w:rsidRPr="00A61B51" w14:paraId="5C427F64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E8E0B3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érdida de carga total entre secciones específicas.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A502AF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Δ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08C5F1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42861F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Presión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e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altura y sobre el lecho del canal</w:t>
            </w:r>
          </w:p>
        </w:tc>
      </w:tr>
      <w:tr w:rsidR="00BF60FD" w:rsidRPr="00A61B51" w14:paraId="598056B6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7E1E108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esión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a la altura </w:t>
            </w:r>
            <w:r w:rsidRPr="00A61B51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sobre el lecho del canal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26D8FF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037FCAD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  <w:r w:rsidRPr="0067042B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EE5307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00CC14ED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B8B6108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cresta del vertedero sobre el lecho del canal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D162C60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76B128C0" w14:textId="11DDF294" w:rsidR="00BF60FD" w:rsidRPr="00A61B51" w:rsidRDefault="00966B70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57551B4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650CBDFC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04B73D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lastRenderedPageBreak/>
              <w:t>Altura de la superficie del agua sobre la cama en la posición x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9A8756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x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EAC8B0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C5F74B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63D67E1A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4E146E9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ofundidad crítica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16A34B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crit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275CCD7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C4024F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ofundidad a la que la energía específica del flujo es mínima.</w:t>
            </w:r>
          </w:p>
        </w:tc>
      </w:tr>
      <w:tr w:rsidR="00BF60FD" w:rsidRPr="00A61B51" w14:paraId="186C1259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6B0A70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apertura de la compuerta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20398F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g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4F113AFD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310D94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2BB32F42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0508917D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garganta del sifón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4C221E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t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169A9ACB" w14:textId="144BA440" w:rsidR="00BF60FD" w:rsidRPr="00A61B51" w:rsidRDefault="00966B70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431205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2F9B85E2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1428B58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endiente de la línea de energía (para flujo uniforme se supone que tiene la misma pendiente que el lecho del canal y la superficie del agua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8C962A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60DB3DC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5DD8DF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eno (θ)</w:t>
            </w:r>
          </w:p>
        </w:tc>
      </w:tr>
    </w:tbl>
    <w:p w14:paraId="7C6C0A70" w14:textId="77777777" w:rsidR="00BF60FD" w:rsidRDefault="00BF60FD" w:rsidP="00BF60FD"/>
    <w:p w14:paraId="18E292FF" w14:textId="77777777" w:rsidR="00290B8E" w:rsidRDefault="00290B8E" w:rsidP="00290B8E">
      <w:pPr>
        <w:pStyle w:val="Ttulo2"/>
      </w:pPr>
      <w:r>
        <w:t>Teoría</w:t>
      </w:r>
    </w:p>
    <w:p w14:paraId="472DF89C" w14:textId="77777777" w:rsidR="00290B8E" w:rsidRDefault="00290B8E" w:rsidP="00290B8E">
      <w:pPr>
        <w:jc w:val="center"/>
      </w:pPr>
      <w:r w:rsidRPr="00C05953">
        <w:rPr>
          <w:noProof/>
        </w:rPr>
        <w:drawing>
          <wp:inline distT="0" distB="0" distL="0" distR="0" wp14:anchorId="306A22AA" wp14:editId="72C0A0A2">
            <wp:extent cx="2819400" cy="1571625"/>
            <wp:effectExtent l="0" t="0" r="0" b="9525"/>
            <wp:docPr id="1689603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038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4672" w14:textId="77777777" w:rsidR="00290B8E" w:rsidRDefault="00290B8E" w:rsidP="00290B8E">
      <w:r>
        <w:t>El sifón regulado por aire es un desarrollo más reciente que el sifón tradicional demostrado en el TP anterior.</w:t>
      </w:r>
    </w:p>
    <w:p w14:paraId="31467216" w14:textId="77777777" w:rsidR="00290B8E" w:rsidRDefault="00290B8E" w:rsidP="00290B8E">
      <w:r>
        <w:t>Ajustará automáticamente su descarga en un amplio rango mientras mantiene un nivel de agua relativamente constante aguas arriba.</w:t>
      </w:r>
    </w:p>
    <w:p w14:paraId="76937454" w14:textId="77777777" w:rsidR="00290B8E" w:rsidRDefault="00290B8E" w:rsidP="00290B8E">
      <w:r>
        <w:t>Esto se consigue haciendo pasar por el sifón una mezcla de aire y agua de forma continua.</w:t>
      </w:r>
    </w:p>
    <w:p w14:paraId="11E2BF84" w14:textId="77777777" w:rsidR="00290B8E" w:rsidRDefault="00290B8E" w:rsidP="00290B8E">
      <w:r>
        <w:t>El nivel aguas arriba es más estable y no propenso a la caza.</w:t>
      </w:r>
    </w:p>
    <w:p w14:paraId="42D9EE50" w14:textId="77777777" w:rsidR="00290B8E" w:rsidRDefault="00290B8E" w:rsidP="00290B8E">
      <w:r>
        <w:t>La forma del sifón regulado por aire es similar a la del sifón de aguas negras y se basa en que la reserva esté cerrada y sellada por los niveles de agua aguas arriba y aguas abajo.</w:t>
      </w:r>
    </w:p>
    <w:p w14:paraId="3D985837" w14:textId="77777777" w:rsidR="00290B8E" w:rsidRDefault="00290B8E" w:rsidP="00290B8E">
      <w:r>
        <w:t>Sin embargo, la principal diferencia es que la entrada a la campana o al labio aguas arriba está situada a una altura superior a la de la cresta.</w:t>
      </w:r>
    </w:p>
    <w:p w14:paraId="187D1810" w14:textId="77777777" w:rsidR="00290B8E" w:rsidRDefault="00290B8E" w:rsidP="00290B8E">
      <w:r>
        <w:t>También se incluye un escalón en el tobogán de bajada para promover la turbulencia y el arrastre de aire.</w:t>
      </w:r>
    </w:p>
    <w:p w14:paraId="1210EEBD" w14:textId="77777777" w:rsidR="00290B8E" w:rsidRDefault="00290B8E" w:rsidP="00290B8E">
      <w:r w:rsidRPr="00C2695E">
        <w:t>El sifón regulado por aire tiene cinco fases distintas, como se muestra en los diagramas siguientes:</w:t>
      </w:r>
    </w:p>
    <w:p w14:paraId="2EA382BB" w14:textId="77777777" w:rsidR="00290B8E" w:rsidRDefault="00290B8E" w:rsidP="00290B8E">
      <w:pPr>
        <w:spacing w:after="3000"/>
        <w:jc w:val="right"/>
      </w:pPr>
      <w:r w:rsidRPr="00C2695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DF4EA0" wp14:editId="2BD83FFF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2905200" cy="5770800"/>
            <wp:effectExtent l="0" t="0" r="0" b="1905"/>
            <wp:wrapSquare wrapText="right"/>
            <wp:docPr id="1041876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761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57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EA3">
        <w:rPr>
          <w:noProof/>
        </w:rPr>
        <w:drawing>
          <wp:inline distT="0" distB="0" distL="0" distR="0" wp14:anchorId="221BD462" wp14:editId="20AF76AA">
            <wp:extent cx="2638425" cy="2171700"/>
            <wp:effectExtent l="0" t="0" r="9525" b="0"/>
            <wp:docPr id="394116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163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EA3">
        <w:rPr>
          <w:noProof/>
        </w:rPr>
        <w:drawing>
          <wp:inline distT="0" distB="0" distL="0" distR="0" wp14:anchorId="0668210B" wp14:editId="63C848D5">
            <wp:extent cx="2667000" cy="1800225"/>
            <wp:effectExtent l="0" t="0" r="0" b="9525"/>
            <wp:docPr id="1312439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397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1101" w14:textId="77777777" w:rsidR="00290B8E" w:rsidRDefault="00290B8E" w:rsidP="00290B8E">
      <w:r>
        <w:t>La transición de una fase a otra es bastante gradual y no hay un punto de cambio distinto o abrupto.</w:t>
      </w:r>
    </w:p>
    <w:p w14:paraId="5C2841BB" w14:textId="77777777" w:rsidR="00290B8E" w:rsidRDefault="00290B8E" w:rsidP="00290B8E">
      <w:r>
        <w:t>Cuando funciona al máximo (Fase 5 – flujo de aguas negras), la descarga teórica a través del sifón regulado por aire es la misma que la del sifón de aguas negras y se puede calcular mediante la ecuación:</w:t>
      </w:r>
    </w:p>
    <w:p w14:paraId="0F6E9221" w14:textId="77777777" w:rsidR="00290B8E" w:rsidRDefault="00290B8E" w:rsidP="00290B8E">
      <w:pPr>
        <w:jc w:val="center"/>
      </w:pPr>
      <w:r w:rsidRPr="004E4EA3">
        <w:rPr>
          <w:noProof/>
        </w:rPr>
        <w:drawing>
          <wp:inline distT="0" distB="0" distL="0" distR="0" wp14:anchorId="159F092B" wp14:editId="112F7EC8">
            <wp:extent cx="1390650" cy="1000125"/>
            <wp:effectExtent l="0" t="0" r="0" b="9525"/>
            <wp:docPr id="508323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23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C4BF" w14:textId="77777777" w:rsidR="00290B8E" w:rsidRDefault="00290B8E" w:rsidP="00290B8E">
      <w:r>
        <w:t>Dónde:</w:t>
      </w:r>
    </w:p>
    <w:p w14:paraId="3FD0952D" w14:textId="77777777" w:rsidR="00290B8E" w:rsidRDefault="00290B8E" w:rsidP="00290B8E">
      <w:pPr>
        <w:ind w:left="709"/>
      </w:pPr>
      <w:r>
        <w:t>Q = Caudal volumétrico (m</w:t>
      </w:r>
      <w:r w:rsidRPr="00F160FD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>s</w:t>
      </w:r>
      <w:r w:rsidRPr="00F160FD">
        <w:rPr>
          <w:vertAlign w:val="superscript"/>
        </w:rPr>
        <w:t>-1</w:t>
      </w:r>
      <w:r>
        <w:t>)</w:t>
      </w:r>
    </w:p>
    <w:p w14:paraId="3FF7A542" w14:textId="77777777" w:rsidR="00290B8E" w:rsidRDefault="00290B8E" w:rsidP="00290B8E">
      <w:pPr>
        <w:ind w:left="709"/>
      </w:pPr>
      <w:r>
        <w:t xml:space="preserve">   = Volumen/tiempo (usando tanque volumétrico)</w:t>
      </w:r>
    </w:p>
    <w:p w14:paraId="1A8B9A83" w14:textId="77777777" w:rsidR="00290B8E" w:rsidRDefault="00290B8E" w:rsidP="00290B8E">
      <w:pPr>
        <w:ind w:left="709"/>
      </w:pPr>
      <w:r>
        <w:t>At = Área de garganta en sifón (m</w:t>
      </w:r>
      <w:r w:rsidRPr="00FD54F3">
        <w:rPr>
          <w:vertAlign w:val="superscript"/>
        </w:rPr>
        <w:t>2</w:t>
      </w:r>
      <w:r>
        <w:t>)</w:t>
      </w:r>
    </w:p>
    <w:p w14:paraId="78B35CA4" w14:textId="77777777" w:rsidR="00290B8E" w:rsidRDefault="00290B8E" w:rsidP="00290B8E">
      <w:pPr>
        <w:ind w:left="709"/>
      </w:pPr>
      <w:r>
        <w:lastRenderedPageBreak/>
        <w:t xml:space="preserve">    = Ancho b x Alto z</w:t>
      </w:r>
    </w:p>
    <w:p w14:paraId="13F6039B" w14:textId="77777777" w:rsidR="00290B8E" w:rsidRDefault="00290B8E" w:rsidP="00290B8E">
      <w:pPr>
        <w:ind w:left="709"/>
      </w:pPr>
      <w:r>
        <w:t xml:space="preserve"> h = Diferencia de altura entre aguas arriba y aguas (m)</w:t>
      </w:r>
    </w:p>
    <w:p w14:paraId="5FF506E1" w14:textId="77777777" w:rsidR="00290B8E" w:rsidRDefault="00290B8E" w:rsidP="00290B8E">
      <w:pPr>
        <w:ind w:left="709"/>
      </w:pPr>
      <w:r>
        <w:t xml:space="preserve">    = (y</w:t>
      </w:r>
      <w:r w:rsidRPr="00056171">
        <w:rPr>
          <w:vertAlign w:val="subscript"/>
        </w:rPr>
        <w:t>0</w:t>
      </w:r>
      <w:r>
        <w:t>-</w:t>
      </w:r>
      <w:r w:rsidRPr="00A8682B">
        <w:t xml:space="preserve"> </w:t>
      </w:r>
      <w:r>
        <w:t>y</w:t>
      </w:r>
      <w:r w:rsidRPr="00A8682B">
        <w:rPr>
          <w:vertAlign w:val="subscript"/>
        </w:rPr>
        <w:t>1</w:t>
      </w:r>
      <w:r>
        <w:t>)</w:t>
      </w:r>
    </w:p>
    <w:p w14:paraId="5615E112" w14:textId="77777777" w:rsidR="00290B8E" w:rsidRDefault="00290B8E" w:rsidP="00290B8E">
      <w:pPr>
        <w:ind w:left="709"/>
      </w:pPr>
      <w:r>
        <w:t>Cd = Coeficiente de descarga (adimensional)</w:t>
      </w:r>
    </w:p>
    <w:p w14:paraId="1B81A421" w14:textId="77777777" w:rsidR="00290B8E" w:rsidRDefault="00290B8E" w:rsidP="00290B8E">
      <w:pPr>
        <w:pStyle w:val="Ttulo2"/>
      </w:pPr>
      <w:r>
        <w:t xml:space="preserve">Configuración del equipo </w:t>
      </w:r>
    </w:p>
    <w:p w14:paraId="57825077" w14:textId="77777777" w:rsidR="00290B8E" w:rsidRDefault="00290B8E" w:rsidP="00290B8E">
      <w:pPr>
        <w:pStyle w:val="Prrafodelista"/>
        <w:numPr>
          <w:ilvl w:val="0"/>
          <w:numId w:val="28"/>
        </w:numPr>
      </w:pPr>
      <w:r w:rsidRPr="00FD54F3">
        <w:t xml:space="preserve">Asegurate de que el canal esté nivelado, con la garganta de salida libre de cualquier obstáculo. </w:t>
      </w:r>
    </w:p>
    <w:p w14:paraId="3D55D433" w14:textId="77777777" w:rsidR="00290B8E" w:rsidRDefault="00290B8E" w:rsidP="00290B8E">
      <w:pPr>
        <w:pStyle w:val="Prrafodelista"/>
        <w:numPr>
          <w:ilvl w:val="0"/>
          <w:numId w:val="28"/>
        </w:numPr>
      </w:pPr>
      <w:r>
        <w:t>Medí y tomá nota de las dimensiones: ancho b (m) y alto z (m) de la garganta por encima de la cresta dentro del sifón.</w:t>
      </w:r>
    </w:p>
    <w:p w14:paraId="20BA82BE" w14:textId="77777777" w:rsidR="00290B8E" w:rsidRDefault="00290B8E" w:rsidP="00290B8E">
      <w:pPr>
        <w:pStyle w:val="Prrafodelista"/>
        <w:numPr>
          <w:ilvl w:val="0"/>
          <w:numId w:val="28"/>
        </w:numPr>
      </w:pPr>
      <w:r>
        <w:t>Colocá el sifón en el canal hacia el extremo de entrada de la sección de trabajo con el labio superior hacia arriba.</w:t>
      </w:r>
    </w:p>
    <w:p w14:paraId="2E36812D" w14:textId="77777777" w:rsidR="00290B8E" w:rsidRDefault="00290B8E" w:rsidP="00290B8E">
      <w:pPr>
        <w:pStyle w:val="Prrafodelista"/>
        <w:numPr>
          <w:ilvl w:val="0"/>
          <w:numId w:val="28"/>
        </w:numPr>
      </w:pPr>
      <w:r>
        <w:t>Asegurá la posición del sifón en el canal usando un gancho de anclaje.</w:t>
      </w:r>
    </w:p>
    <w:p w14:paraId="7C066021" w14:textId="77777777" w:rsidR="00290B8E" w:rsidRDefault="00290B8E" w:rsidP="00290B8E">
      <w:pPr>
        <w:pStyle w:val="Prrafodelista"/>
        <w:numPr>
          <w:ilvl w:val="0"/>
          <w:numId w:val="28"/>
        </w:numPr>
      </w:pPr>
      <w:r>
        <w:t>Para obtener resultados precisos, precisarás sellar los espacios entre el sifón y el canal en el lado de aguas arriba con plastilina.</w:t>
      </w:r>
    </w:p>
    <w:p w14:paraId="1BA2C874" w14:textId="77777777" w:rsidR="00290B8E" w:rsidRDefault="00290B8E" w:rsidP="00290B8E">
      <w:pPr>
        <w:pStyle w:val="Prrafodelista"/>
        <w:numPr>
          <w:ilvl w:val="0"/>
          <w:numId w:val="28"/>
        </w:numPr>
      </w:pPr>
      <w:r>
        <w:t>Cerrá la válvula en el tubo interruptor del sifón en la parte superior de la campana del sifón.</w:t>
      </w:r>
    </w:p>
    <w:p w14:paraId="4EF0C45C" w14:textId="77777777" w:rsidR="00290B8E" w:rsidRDefault="00290B8E" w:rsidP="00290B8E">
      <w:pPr>
        <w:pStyle w:val="Prrafodelista"/>
        <w:numPr>
          <w:ilvl w:val="0"/>
          <w:numId w:val="28"/>
        </w:numPr>
      </w:pPr>
      <w:r>
        <w:t>Colocá dos limnímetros de punta y gancho, con sus puntas ya instaladas, en las paredes del canal:</w:t>
      </w:r>
    </w:p>
    <w:p w14:paraId="05A9DC6F" w14:textId="77777777" w:rsidR="00290B8E" w:rsidRDefault="00290B8E" w:rsidP="00290B8E">
      <w:pPr>
        <w:pStyle w:val="Prrafodelista"/>
        <w:numPr>
          <w:ilvl w:val="1"/>
          <w:numId w:val="28"/>
        </w:numPr>
      </w:pPr>
      <w:r>
        <w:t>Uno aguas arriba.</w:t>
      </w:r>
    </w:p>
    <w:p w14:paraId="607A4E16" w14:textId="77777777" w:rsidR="00290B8E" w:rsidRDefault="00290B8E" w:rsidP="00290B8E">
      <w:pPr>
        <w:pStyle w:val="Prrafodelista"/>
        <w:numPr>
          <w:ilvl w:val="1"/>
          <w:numId w:val="28"/>
        </w:numPr>
      </w:pPr>
      <w:r>
        <w:t>El otro, aguas abajo.</w:t>
      </w:r>
    </w:p>
    <w:p w14:paraId="4F1291EF" w14:textId="77777777" w:rsidR="00290B8E" w:rsidRDefault="00290B8E" w:rsidP="00290B8E">
      <w:pPr>
        <w:pStyle w:val="Prrafodelista"/>
        <w:numPr>
          <w:ilvl w:val="0"/>
          <w:numId w:val="28"/>
        </w:numPr>
      </w:pPr>
      <w:r>
        <w:t>El punto de referencia para todas las mediciones será el lecho del canal.</w:t>
      </w:r>
    </w:p>
    <w:p w14:paraId="167565E7" w14:textId="77777777" w:rsidR="00290B8E" w:rsidRDefault="00290B8E" w:rsidP="00290B8E">
      <w:pPr>
        <w:pStyle w:val="Prrafodelista"/>
        <w:numPr>
          <w:ilvl w:val="0"/>
          <w:numId w:val="28"/>
        </w:numPr>
      </w:pPr>
      <w:r>
        <w:t>Ajustá con cuidado los indicadores de nivel para que coincidan con el lecho del canal y tomá nota de las lecturas de referencia.</w:t>
      </w:r>
    </w:p>
    <w:p w14:paraId="30D30DDC" w14:textId="77777777" w:rsidR="00290B8E" w:rsidRDefault="00290B8E" w:rsidP="00290B8E">
      <w:pPr>
        <w:pStyle w:val="Prrafodelista"/>
        <w:numPr>
          <w:ilvl w:val="0"/>
          <w:numId w:val="28"/>
        </w:numPr>
      </w:pPr>
      <w:r>
        <w:t>Abrí gradualmente la válvula de control de flujo y permití que el se llene de agua, aguas arriba del sifón.</w:t>
      </w:r>
    </w:p>
    <w:p w14:paraId="2BC77A94" w14:textId="77777777" w:rsidR="00290B8E" w:rsidRDefault="00290B8E" w:rsidP="00290B8E">
      <w:pPr>
        <w:pStyle w:val="Prrafodelista"/>
        <w:numPr>
          <w:ilvl w:val="0"/>
          <w:numId w:val="28"/>
        </w:numPr>
      </w:pPr>
      <w:r>
        <w:t>Reducí el caudal a medida que el nivel del agua se aproxime a la cresta del tubo del sifón y luego aumentá gradualmente el caudal otra vez.</w:t>
      </w:r>
    </w:p>
    <w:p w14:paraId="1EB64873" w14:textId="77777777" w:rsidR="00290B8E" w:rsidRDefault="00290B8E" w:rsidP="00290B8E">
      <w:pPr>
        <w:pStyle w:val="Prrafodelista"/>
        <w:numPr>
          <w:ilvl w:val="0"/>
          <w:numId w:val="28"/>
        </w:numPr>
      </w:pPr>
      <w:r>
        <w:t>Nota: El sifón tarda un poco en cebarse y aumentar caudal demasiado rápido provocará que el agua inunde por la parte superior del sifón y posiblemente por los lados del canal.</w:t>
      </w:r>
    </w:p>
    <w:p w14:paraId="52061E98" w14:textId="77777777" w:rsidR="00290B8E" w:rsidRDefault="00290B8E" w:rsidP="00290B8E">
      <w:pPr>
        <w:pStyle w:val="Prrafodelista"/>
        <w:numPr>
          <w:ilvl w:val="0"/>
          <w:numId w:val="28"/>
        </w:numPr>
      </w:pPr>
      <w:r>
        <w:t>Dejá que los canales aguas arriba y aguas abajo se llenen de modo que tanto la entrada como la salida del sifón queden sumergidas.</w:t>
      </w:r>
    </w:p>
    <w:p w14:paraId="4FD09D9C" w14:textId="77777777" w:rsidR="00290B8E" w:rsidRDefault="00290B8E" w:rsidP="00290B8E">
      <w:pPr>
        <w:pStyle w:val="Ttulo2"/>
      </w:pPr>
      <w:r>
        <w:t>Procedimiento</w:t>
      </w:r>
    </w:p>
    <w:p w14:paraId="113B5532" w14:textId="77777777" w:rsidR="00290B8E" w:rsidRDefault="00290B8E" w:rsidP="00290B8E">
      <w:pPr>
        <w:pStyle w:val="Prrafodelista"/>
        <w:numPr>
          <w:ilvl w:val="0"/>
          <w:numId w:val="28"/>
        </w:numPr>
      </w:pPr>
      <w:r>
        <w:t>Abrí gradualmente la válvula de control de flujo y dejá que el canal aguas arriba del sifón se llená de agua.</w:t>
      </w:r>
    </w:p>
    <w:p w14:paraId="2C402BBE" w14:textId="77777777" w:rsidR="00290B8E" w:rsidRDefault="00290B8E" w:rsidP="00290B8E">
      <w:pPr>
        <w:pStyle w:val="Prrafodelista"/>
        <w:numPr>
          <w:ilvl w:val="0"/>
          <w:numId w:val="28"/>
        </w:numPr>
      </w:pPr>
      <w:r>
        <w:t>Achicá el caudal cuando el nivel del agua se acerque a la cresta del tubo del sifón y luego aumentlo otra vez.</w:t>
      </w:r>
    </w:p>
    <w:p w14:paraId="34DAE3ED" w14:textId="77777777" w:rsidR="00290B8E" w:rsidRDefault="00290B8E" w:rsidP="00290B8E">
      <w:pPr>
        <w:pStyle w:val="Prrafodelista"/>
        <w:numPr>
          <w:ilvl w:val="0"/>
          <w:numId w:val="28"/>
        </w:numPr>
      </w:pPr>
      <w:r>
        <w:t xml:space="preserve">Abrí la válvula de entrada y aumentá gradualmente el flujo hacia el sifón </w:t>
      </w:r>
      <w:r w:rsidRPr="00BE3D8F">
        <w:rPr>
          <w:u w:val="single"/>
        </w:rPr>
        <w:t>teniendo mucho cuidado de no sobrecargarlo</w:t>
      </w:r>
      <w:r>
        <w:t>. Se necesita un poco de tiempo para que el sifón se cebe y aumentar el flujo demasiado rápido hará que el flujo se inunde por encima del sifón.</w:t>
      </w:r>
    </w:p>
    <w:p w14:paraId="4C66D503" w14:textId="77777777" w:rsidR="00290B8E" w:rsidRDefault="00290B8E" w:rsidP="00290B8E">
      <w:pPr>
        <w:pStyle w:val="Prrafodelista"/>
        <w:numPr>
          <w:ilvl w:val="0"/>
          <w:numId w:val="28"/>
        </w:numPr>
      </w:pPr>
      <w:r>
        <w:t>Dejá que el canal aguas abajo se llene gradualmente de agua hasta que la salida del sifón quede sumergida.</w:t>
      </w:r>
    </w:p>
    <w:p w14:paraId="2006ACBB" w14:textId="77777777" w:rsidR="00290B8E" w:rsidRDefault="00290B8E" w:rsidP="00290B8E">
      <w:pPr>
        <w:pStyle w:val="Prrafodelista"/>
        <w:numPr>
          <w:ilvl w:val="0"/>
          <w:numId w:val="28"/>
        </w:numPr>
      </w:pPr>
      <w:r>
        <w:t>Si es necesario, agregá bloques prismáticos rectangulares en la ranura de la garganta de salida del canal hasta que la campana en la salida del sifón esté apenas sumergida.</w:t>
      </w:r>
    </w:p>
    <w:p w14:paraId="3B1D5734" w14:textId="77777777" w:rsidR="00290B8E" w:rsidRDefault="00290B8E" w:rsidP="00290B8E">
      <w:pPr>
        <w:pStyle w:val="Prrafodelista"/>
        <w:numPr>
          <w:ilvl w:val="0"/>
          <w:numId w:val="28"/>
        </w:numPr>
      </w:pPr>
      <w:r>
        <w:t>Ajustá la válvula de control de flujo a un caudal muy bajo y observá el flujo de drenaje libre.</w:t>
      </w:r>
    </w:p>
    <w:p w14:paraId="6FA7347D" w14:textId="77777777" w:rsidR="00290B8E" w:rsidRDefault="00290B8E" w:rsidP="00290B8E">
      <w:pPr>
        <w:pStyle w:val="Prrafodelista"/>
        <w:numPr>
          <w:ilvl w:val="0"/>
          <w:numId w:val="28"/>
        </w:numPr>
      </w:pPr>
      <w:r>
        <w:t>Aumentá el caudal para que el nivel del agua aguas arriba aumente y selle la entrada.</w:t>
      </w:r>
    </w:p>
    <w:p w14:paraId="7C958E00" w14:textId="77777777" w:rsidR="00290B8E" w:rsidRDefault="00290B8E" w:rsidP="00290B8E">
      <w:pPr>
        <w:pStyle w:val="Prrafodelista"/>
        <w:numPr>
          <w:ilvl w:val="0"/>
          <w:numId w:val="28"/>
        </w:numPr>
      </w:pPr>
      <w:r>
        <w:t>Observá la acción de cebado y el flujo de la vena desviada a medida que el aire entra por la entrada y se evacua por la salida.</w:t>
      </w:r>
    </w:p>
    <w:p w14:paraId="10759A1A" w14:textId="77777777" w:rsidR="00290B8E" w:rsidRDefault="00290B8E" w:rsidP="00290B8E">
      <w:pPr>
        <w:pStyle w:val="Prrafodelista"/>
        <w:numPr>
          <w:ilvl w:val="0"/>
          <w:numId w:val="28"/>
        </w:numPr>
      </w:pPr>
      <w:r>
        <w:t>Aumentá el flujo y observá el cambio gradual del flujo deprimido.</w:t>
      </w:r>
    </w:p>
    <w:p w14:paraId="0AA593EB" w14:textId="77777777" w:rsidR="00290B8E" w:rsidRDefault="00290B8E" w:rsidP="00290B8E">
      <w:pPr>
        <w:pStyle w:val="Prrafodelista"/>
        <w:numPr>
          <w:ilvl w:val="0"/>
          <w:numId w:val="28"/>
        </w:numPr>
      </w:pPr>
      <w:r>
        <w:t>Con ciertos caudales, el sifón puede alternar entre flujo de vena desviada y flujo de vena deprimida.</w:t>
      </w:r>
    </w:p>
    <w:p w14:paraId="0D2841E4" w14:textId="77777777" w:rsidR="00290B8E" w:rsidRDefault="00290B8E" w:rsidP="00290B8E">
      <w:pPr>
        <w:pStyle w:val="Prrafodelista"/>
        <w:numPr>
          <w:ilvl w:val="0"/>
          <w:numId w:val="28"/>
        </w:numPr>
      </w:pPr>
      <w:r>
        <w:t>Aumentá aún más el caudal y observá las condiciones de flujo con aire mezclado y las de “aguas negras”.</w:t>
      </w:r>
    </w:p>
    <w:p w14:paraId="5C747F0D" w14:textId="77777777" w:rsidR="00290B8E" w:rsidRDefault="00290B8E" w:rsidP="00290B8E">
      <w:pPr>
        <w:pStyle w:val="Prrafodelista"/>
        <w:numPr>
          <w:ilvl w:val="0"/>
          <w:numId w:val="28"/>
        </w:numPr>
      </w:pPr>
      <w:r>
        <w:t>Debido al aumento de caudal, el nivel del agua aguas abajo habrá aumentado por encima del nivel de cebado original.</w:t>
      </w:r>
    </w:p>
    <w:p w14:paraId="7C3AEA8A" w14:textId="77777777" w:rsidR="00290B8E" w:rsidRDefault="00290B8E" w:rsidP="00290B8E">
      <w:pPr>
        <w:pStyle w:val="Prrafodelista"/>
        <w:numPr>
          <w:ilvl w:val="0"/>
          <w:numId w:val="28"/>
        </w:numPr>
      </w:pPr>
      <w:r>
        <w:lastRenderedPageBreak/>
        <w:t>Para garantizar un flujo de aire vigoroso, reducí gradualmente el nivel del agua de salida quitando los bloques prismáticos rectangulares de la descarga a medida que aumenta el caudal, pero asegurate de que la salida permanezca siempre ahogada.</w:t>
      </w:r>
    </w:p>
    <w:p w14:paraId="7B44A1A5" w14:textId="77777777" w:rsidR="00290B8E" w:rsidRDefault="00290B8E" w:rsidP="00290B8E">
      <w:pPr>
        <w:pStyle w:val="Prrafodelista"/>
        <w:numPr>
          <w:ilvl w:val="0"/>
          <w:numId w:val="28"/>
        </w:numPr>
      </w:pPr>
      <w:r>
        <w:t>Mientras el sifón opera en condiciones de aguas negras, medi el nivel aguas arriba y</w:t>
      </w:r>
      <w:r w:rsidRPr="00BE3D8F">
        <w:rPr>
          <w:vertAlign w:val="subscript"/>
        </w:rPr>
        <w:t>0</w:t>
      </w:r>
      <w:r>
        <w:t xml:space="preserve"> y el nivel aguas abajo y</w:t>
      </w:r>
      <w:r w:rsidRPr="00BE3D8F">
        <w:rPr>
          <w:vertAlign w:val="subscript"/>
        </w:rPr>
        <w:t>1</w:t>
      </w:r>
      <w:r>
        <w:t xml:space="preserve"> utilizando los limnímetros y luego medí el caudal volumétrico Q utilizando el caudalímetro de lectura directa o el tanque de aforo volumétrico con un cronómetro.</w:t>
      </w:r>
    </w:p>
    <w:p w14:paraId="12FA3E57" w14:textId="77777777" w:rsidR="00290B8E" w:rsidRDefault="00290B8E" w:rsidP="00290B8E">
      <w:pPr>
        <w:pStyle w:val="Prrafodelista"/>
        <w:numPr>
          <w:ilvl w:val="0"/>
          <w:numId w:val="28"/>
        </w:numPr>
      </w:pPr>
      <w:r>
        <w:t>Observá el efecto de diferentes niveles de agua en la salida sobre la acción de cebado inicial y en la regulación del aire para las diferentes fases del flujo.</w:t>
      </w:r>
    </w:p>
    <w:p w14:paraId="25364BC6" w14:textId="77777777" w:rsidR="00290B8E" w:rsidRDefault="00290B8E" w:rsidP="00290B8E">
      <w:pPr>
        <w:pStyle w:val="Ttulo2"/>
      </w:pPr>
      <w:r>
        <w:t>Resultados</w:t>
      </w:r>
    </w:p>
    <w:p w14:paraId="2F05BF4D" w14:textId="77777777" w:rsidR="00290B8E" w:rsidRDefault="00290B8E" w:rsidP="00290B8E">
      <w:pPr>
        <w:pStyle w:val="Prrafodelista"/>
        <w:numPr>
          <w:ilvl w:val="0"/>
          <w:numId w:val="30"/>
        </w:numPr>
      </w:pPr>
      <w:r>
        <w:t>Tabulá tus lecturas y cálculos así:</w:t>
      </w:r>
    </w:p>
    <w:p w14:paraId="0A88B4AF" w14:textId="77777777" w:rsidR="00290B8E" w:rsidRDefault="00290B8E" w:rsidP="00290B8E">
      <w:pPr>
        <w:ind w:left="1418"/>
      </w:pPr>
      <w:r>
        <w:t xml:space="preserve">Anchura de la garganta, b………………(m) </w:t>
      </w:r>
    </w:p>
    <w:p w14:paraId="39884A88" w14:textId="77777777" w:rsidR="00290B8E" w:rsidRDefault="00290B8E" w:rsidP="00290B8E">
      <w:pPr>
        <w:ind w:left="1418"/>
      </w:pPr>
      <w:r>
        <w:t xml:space="preserve">Altura de la garganta, z………………. (m) </w:t>
      </w:r>
    </w:p>
    <w:p w14:paraId="3CA01CA5" w14:textId="77777777" w:rsidR="00290B8E" w:rsidRDefault="00290B8E" w:rsidP="00290B8E">
      <w:pPr>
        <w:ind w:left="1418"/>
      </w:pPr>
      <w:r>
        <w:t>Área de la garganta, A</w:t>
      </w:r>
      <w:r w:rsidRPr="00CF25A0">
        <w:rPr>
          <w:vertAlign w:val="subscript"/>
        </w:rPr>
        <w:t>t</w:t>
      </w:r>
      <w:r>
        <w:t xml:space="preserve"> ……… ……. (m</w:t>
      </w:r>
      <w:r w:rsidRPr="009514F8">
        <w:rPr>
          <w:vertAlign w:val="superscript"/>
        </w:rPr>
        <w:t>2</w:t>
      </w:r>
      <w:r>
        <w:t>)</w:t>
      </w:r>
    </w:p>
    <w:p w14:paraId="3FF0B737" w14:textId="77777777" w:rsidR="00290B8E" w:rsidRDefault="00290B8E" w:rsidP="00290B8E">
      <w:pPr>
        <w:pStyle w:val="Prrafodelista"/>
        <w:numPr>
          <w:ilvl w:val="0"/>
          <w:numId w:val="26"/>
        </w:numPr>
      </w:pPr>
      <w:r>
        <w:t>Creá una tabla con las columnas: y</w:t>
      </w:r>
      <w:r w:rsidRPr="00CF25A0">
        <w:rPr>
          <w:vertAlign w:val="subscript"/>
        </w:rPr>
        <w:t>0</w:t>
      </w:r>
      <w:r w:rsidRPr="000C7155">
        <w:t xml:space="preserve"> </w:t>
      </w:r>
      <w:r>
        <w:t>y</w:t>
      </w:r>
      <w:r w:rsidRPr="00CF25A0">
        <w:rPr>
          <w:vertAlign w:val="subscript"/>
        </w:rPr>
        <w:t>1</w:t>
      </w:r>
      <w:r w:rsidRPr="000C7155">
        <w:t xml:space="preserve"> h Q C</w:t>
      </w:r>
      <w:r w:rsidRPr="00CF25A0">
        <w:rPr>
          <w:vertAlign w:val="subscript"/>
        </w:rPr>
        <w:t>d</w:t>
      </w:r>
    </w:p>
    <w:p w14:paraId="10B18436" w14:textId="77777777" w:rsidR="00290B8E" w:rsidRDefault="00290B8E" w:rsidP="00290B8E">
      <w:pPr>
        <w:pStyle w:val="Prrafodelista"/>
        <w:numPr>
          <w:ilvl w:val="0"/>
          <w:numId w:val="26"/>
        </w:numPr>
      </w:pPr>
      <w:r>
        <w:t>Calculá el coeficiente de descarga C</w:t>
      </w:r>
      <w:r w:rsidRPr="00CF25A0">
        <w:rPr>
          <w:vertAlign w:val="subscript"/>
        </w:rPr>
        <w:t>d</w:t>
      </w:r>
      <w:r>
        <w:t xml:space="preserve"> para la condición de “aguas negras”</w:t>
      </w:r>
    </w:p>
    <w:p w14:paraId="0529CD2F" w14:textId="77777777" w:rsidR="00290B8E" w:rsidRDefault="00290B8E" w:rsidP="00290B8E">
      <w:pPr>
        <w:pStyle w:val="Prrafodelista"/>
        <w:numPr>
          <w:ilvl w:val="0"/>
          <w:numId w:val="26"/>
        </w:numPr>
      </w:pPr>
      <w:r>
        <w:t>Graficá las características de descarga</w:t>
      </w:r>
    </w:p>
    <w:p w14:paraId="3C4E122A" w14:textId="77777777" w:rsidR="00290B8E" w:rsidRDefault="00290B8E" w:rsidP="00290B8E">
      <w:pPr>
        <w:pStyle w:val="Ttulo2"/>
      </w:pPr>
      <w:r>
        <w:t>Conclusión</w:t>
      </w:r>
    </w:p>
    <w:p w14:paraId="1A1B9D31" w14:textId="77777777" w:rsidR="00290B8E" w:rsidRDefault="00290B8E" w:rsidP="00290B8E">
      <w:pPr>
        <w:pStyle w:val="Prrafodelista"/>
        <w:numPr>
          <w:ilvl w:val="0"/>
          <w:numId w:val="29"/>
        </w:numPr>
      </w:pPr>
      <w:r>
        <w:t>¿Cuál es la función del escalón en la rampa?</w:t>
      </w:r>
    </w:p>
    <w:p w14:paraId="3646C7E9" w14:textId="77777777" w:rsidR="008338AE" w:rsidRPr="008338AE" w:rsidRDefault="008338AE" w:rsidP="008338AE"/>
    <w:p w14:paraId="65E9890D" w14:textId="5B76BEE1" w:rsidR="005B2C5C" w:rsidRPr="005B2C5C" w:rsidRDefault="005B2C5C" w:rsidP="005337DF">
      <w:pPr>
        <w:spacing w:after="160" w:line="259" w:lineRule="auto"/>
      </w:pPr>
    </w:p>
    <w:sectPr w:rsidR="005B2C5C" w:rsidRPr="005B2C5C" w:rsidSect="00F34C41">
      <w:headerReference w:type="default" r:id="rId22"/>
      <w:footerReference w:type="default" r:id="rId23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D2D37" w14:textId="77777777" w:rsidR="001E66F8" w:rsidRDefault="001E66F8" w:rsidP="00E95877">
      <w:pPr>
        <w:spacing w:before="0"/>
      </w:pPr>
      <w:r>
        <w:separator/>
      </w:r>
    </w:p>
  </w:endnote>
  <w:endnote w:type="continuationSeparator" w:id="0">
    <w:p w14:paraId="2270CA34" w14:textId="77777777" w:rsidR="001E66F8" w:rsidRDefault="001E66F8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624F0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FD3ECF9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72375" w14:textId="77777777" w:rsidR="001E66F8" w:rsidRDefault="001E66F8" w:rsidP="00E95877">
      <w:pPr>
        <w:spacing w:before="0"/>
      </w:pPr>
      <w:r>
        <w:separator/>
      </w:r>
    </w:p>
  </w:footnote>
  <w:footnote w:type="continuationSeparator" w:id="0">
    <w:p w14:paraId="10738670" w14:textId="77777777" w:rsidR="001E66F8" w:rsidRDefault="001E66F8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15AB5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69C623A" wp14:editId="687147AD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3589"/>
    <w:multiLevelType w:val="hybridMultilevel"/>
    <w:tmpl w:val="5C20CF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0048"/>
    <w:multiLevelType w:val="hybridMultilevel"/>
    <w:tmpl w:val="EF2ADF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1AAF"/>
    <w:multiLevelType w:val="hybridMultilevel"/>
    <w:tmpl w:val="9B8498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729"/>
    <w:multiLevelType w:val="hybridMultilevel"/>
    <w:tmpl w:val="C1DEE1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569FB"/>
    <w:multiLevelType w:val="hybridMultilevel"/>
    <w:tmpl w:val="3BFA75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0C9E"/>
    <w:multiLevelType w:val="hybridMultilevel"/>
    <w:tmpl w:val="20E2FC1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C3697"/>
    <w:multiLevelType w:val="hybridMultilevel"/>
    <w:tmpl w:val="E27430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D72FC"/>
    <w:multiLevelType w:val="hybridMultilevel"/>
    <w:tmpl w:val="16FE68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A58C7"/>
    <w:multiLevelType w:val="hybridMultilevel"/>
    <w:tmpl w:val="A1C0F2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F7B35"/>
    <w:multiLevelType w:val="hybridMultilevel"/>
    <w:tmpl w:val="FA228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353DF"/>
    <w:multiLevelType w:val="hybridMultilevel"/>
    <w:tmpl w:val="C9288DEA"/>
    <w:lvl w:ilvl="0" w:tplc="672ED10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70FBE"/>
    <w:multiLevelType w:val="hybridMultilevel"/>
    <w:tmpl w:val="3F4CD9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4768B"/>
    <w:multiLevelType w:val="hybridMultilevel"/>
    <w:tmpl w:val="269A5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758E1"/>
    <w:multiLevelType w:val="hybridMultilevel"/>
    <w:tmpl w:val="F6A829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B583B"/>
    <w:multiLevelType w:val="hybridMultilevel"/>
    <w:tmpl w:val="34341B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52F0E"/>
    <w:multiLevelType w:val="hybridMultilevel"/>
    <w:tmpl w:val="4B7AE8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C28AB"/>
    <w:multiLevelType w:val="hybridMultilevel"/>
    <w:tmpl w:val="D29AE31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96422"/>
    <w:multiLevelType w:val="hybridMultilevel"/>
    <w:tmpl w:val="622CB4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46240"/>
    <w:multiLevelType w:val="hybridMultilevel"/>
    <w:tmpl w:val="D5689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82F41"/>
    <w:multiLevelType w:val="hybridMultilevel"/>
    <w:tmpl w:val="F4C25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C4049"/>
    <w:multiLevelType w:val="hybridMultilevel"/>
    <w:tmpl w:val="009CC8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B3DB5"/>
    <w:multiLevelType w:val="hybridMultilevel"/>
    <w:tmpl w:val="850E01FC"/>
    <w:lvl w:ilvl="0" w:tplc="672ED10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83D13"/>
    <w:multiLevelType w:val="hybridMultilevel"/>
    <w:tmpl w:val="8332AB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E5043"/>
    <w:multiLevelType w:val="hybridMultilevel"/>
    <w:tmpl w:val="B34E69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8045E"/>
    <w:multiLevelType w:val="hybridMultilevel"/>
    <w:tmpl w:val="726C23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83805"/>
    <w:multiLevelType w:val="hybridMultilevel"/>
    <w:tmpl w:val="A9EC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F39AF"/>
    <w:multiLevelType w:val="hybridMultilevel"/>
    <w:tmpl w:val="59FEDB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31850"/>
    <w:multiLevelType w:val="hybridMultilevel"/>
    <w:tmpl w:val="EB9AEF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55A29"/>
    <w:multiLevelType w:val="hybridMultilevel"/>
    <w:tmpl w:val="372614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06C22"/>
    <w:multiLevelType w:val="hybridMultilevel"/>
    <w:tmpl w:val="629692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707199">
    <w:abstractNumId w:val="13"/>
  </w:num>
  <w:num w:numId="2" w16cid:durableId="94861416">
    <w:abstractNumId w:val="29"/>
  </w:num>
  <w:num w:numId="3" w16cid:durableId="804396556">
    <w:abstractNumId w:val="28"/>
  </w:num>
  <w:num w:numId="4" w16cid:durableId="323630851">
    <w:abstractNumId w:val="9"/>
  </w:num>
  <w:num w:numId="5" w16cid:durableId="1778870186">
    <w:abstractNumId w:val="8"/>
  </w:num>
  <w:num w:numId="6" w16cid:durableId="782578666">
    <w:abstractNumId w:val="18"/>
  </w:num>
  <w:num w:numId="7" w16cid:durableId="1202129294">
    <w:abstractNumId w:val="14"/>
  </w:num>
  <w:num w:numId="8" w16cid:durableId="615717592">
    <w:abstractNumId w:val="2"/>
  </w:num>
  <w:num w:numId="9" w16cid:durableId="150757484">
    <w:abstractNumId w:val="26"/>
  </w:num>
  <w:num w:numId="10" w16cid:durableId="1200170918">
    <w:abstractNumId w:val="15"/>
  </w:num>
  <w:num w:numId="11" w16cid:durableId="615868172">
    <w:abstractNumId w:val="4"/>
  </w:num>
  <w:num w:numId="12" w16cid:durableId="1385836928">
    <w:abstractNumId w:val="12"/>
  </w:num>
  <w:num w:numId="13" w16cid:durableId="1807550172">
    <w:abstractNumId w:val="19"/>
  </w:num>
  <w:num w:numId="14" w16cid:durableId="318266827">
    <w:abstractNumId w:val="0"/>
  </w:num>
  <w:num w:numId="15" w16cid:durableId="748382187">
    <w:abstractNumId w:val="22"/>
  </w:num>
  <w:num w:numId="16" w16cid:durableId="1485776742">
    <w:abstractNumId w:val="11"/>
  </w:num>
  <w:num w:numId="17" w16cid:durableId="261571345">
    <w:abstractNumId w:val="7"/>
  </w:num>
  <w:num w:numId="18" w16cid:durableId="613244630">
    <w:abstractNumId w:val="6"/>
  </w:num>
  <w:num w:numId="19" w16cid:durableId="1504707005">
    <w:abstractNumId w:val="25"/>
  </w:num>
  <w:num w:numId="20" w16cid:durableId="1323968382">
    <w:abstractNumId w:val="17"/>
  </w:num>
  <w:num w:numId="21" w16cid:durableId="1466850565">
    <w:abstractNumId w:val="20"/>
  </w:num>
  <w:num w:numId="22" w16cid:durableId="2026589481">
    <w:abstractNumId w:val="24"/>
  </w:num>
  <w:num w:numId="23" w16cid:durableId="1160577530">
    <w:abstractNumId w:val="1"/>
  </w:num>
  <w:num w:numId="24" w16cid:durableId="1294867712">
    <w:abstractNumId w:val="21"/>
  </w:num>
  <w:num w:numId="25" w16cid:durableId="1577743648">
    <w:abstractNumId w:val="10"/>
  </w:num>
  <w:num w:numId="26" w16cid:durableId="158229290">
    <w:abstractNumId w:val="5"/>
  </w:num>
  <w:num w:numId="27" w16cid:durableId="2017150048">
    <w:abstractNumId w:val="16"/>
  </w:num>
  <w:num w:numId="28" w16cid:durableId="1052271409">
    <w:abstractNumId w:val="3"/>
  </w:num>
  <w:num w:numId="29" w16cid:durableId="933561376">
    <w:abstractNumId w:val="27"/>
  </w:num>
  <w:num w:numId="30" w16cid:durableId="20923112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FD"/>
    <w:rsid w:val="00023583"/>
    <w:rsid w:val="000237C4"/>
    <w:rsid w:val="00052ACB"/>
    <w:rsid w:val="00060546"/>
    <w:rsid w:val="00090BFC"/>
    <w:rsid w:val="000F2BF4"/>
    <w:rsid w:val="001158C5"/>
    <w:rsid w:val="001E0A83"/>
    <w:rsid w:val="001E5B0F"/>
    <w:rsid w:val="001E66F8"/>
    <w:rsid w:val="001E68C7"/>
    <w:rsid w:val="00241595"/>
    <w:rsid w:val="002541D4"/>
    <w:rsid w:val="00262E69"/>
    <w:rsid w:val="00272EA4"/>
    <w:rsid w:val="00290B8E"/>
    <w:rsid w:val="002D1CC5"/>
    <w:rsid w:val="00326E76"/>
    <w:rsid w:val="00380EF5"/>
    <w:rsid w:val="003C0809"/>
    <w:rsid w:val="003C10D3"/>
    <w:rsid w:val="003E4416"/>
    <w:rsid w:val="003E7E9A"/>
    <w:rsid w:val="00410B19"/>
    <w:rsid w:val="004A75F1"/>
    <w:rsid w:val="005337DF"/>
    <w:rsid w:val="00542F14"/>
    <w:rsid w:val="005A0AE9"/>
    <w:rsid w:val="005A22A8"/>
    <w:rsid w:val="005B2C5C"/>
    <w:rsid w:val="005D614B"/>
    <w:rsid w:val="006339A3"/>
    <w:rsid w:val="006579EC"/>
    <w:rsid w:val="00681FA9"/>
    <w:rsid w:val="006D15C4"/>
    <w:rsid w:val="006F13C0"/>
    <w:rsid w:val="00791F3C"/>
    <w:rsid w:val="007C4351"/>
    <w:rsid w:val="008338AE"/>
    <w:rsid w:val="00847FBD"/>
    <w:rsid w:val="008537BB"/>
    <w:rsid w:val="008B45DF"/>
    <w:rsid w:val="008D2EF1"/>
    <w:rsid w:val="008D2F3A"/>
    <w:rsid w:val="009417C2"/>
    <w:rsid w:val="00956092"/>
    <w:rsid w:val="00961ED5"/>
    <w:rsid w:val="00966B70"/>
    <w:rsid w:val="00985F32"/>
    <w:rsid w:val="009C3E55"/>
    <w:rsid w:val="009C4251"/>
    <w:rsid w:val="00A46884"/>
    <w:rsid w:val="00A71067"/>
    <w:rsid w:val="00AF2C7E"/>
    <w:rsid w:val="00B06A38"/>
    <w:rsid w:val="00B1249A"/>
    <w:rsid w:val="00B37B72"/>
    <w:rsid w:val="00B91CC5"/>
    <w:rsid w:val="00BF60FD"/>
    <w:rsid w:val="00BF6637"/>
    <w:rsid w:val="00C137FD"/>
    <w:rsid w:val="00C23686"/>
    <w:rsid w:val="00C2425B"/>
    <w:rsid w:val="00C471FC"/>
    <w:rsid w:val="00C5695C"/>
    <w:rsid w:val="00C74B5D"/>
    <w:rsid w:val="00C75C78"/>
    <w:rsid w:val="00C76823"/>
    <w:rsid w:val="00CA5ABF"/>
    <w:rsid w:val="00CB7511"/>
    <w:rsid w:val="00D44C44"/>
    <w:rsid w:val="00D94EE5"/>
    <w:rsid w:val="00DA47D6"/>
    <w:rsid w:val="00E7664A"/>
    <w:rsid w:val="00E82DEF"/>
    <w:rsid w:val="00E95877"/>
    <w:rsid w:val="00EA1F53"/>
    <w:rsid w:val="00F34C41"/>
    <w:rsid w:val="00F47ADF"/>
    <w:rsid w:val="00FA5659"/>
    <w:rsid w:val="00FB1DFD"/>
    <w:rsid w:val="00FB53F2"/>
    <w:rsid w:val="00FE1AB5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BC421"/>
  <w15:chartTrackingRefBased/>
  <w15:docId w15:val="{A3EC11B6-8C75-4EFA-8BC6-3DAEBF5C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FD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F60FD"/>
    <w:pPr>
      <w:keepNext/>
      <w:keepLines/>
      <w:spacing w:before="240"/>
      <w:outlineLvl w:val="0"/>
    </w:pPr>
    <w:rPr>
      <w:rFonts w:ascii="Arial" w:eastAsiaTheme="majorEastAsia" w:hAnsi="Arial" w:cs="Arial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0FD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2E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BF60FD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60F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F60F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262E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13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cnoedu.com/Ofertas/SV7968g.php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tecnoedu.com/Fluidos/C465.php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ecnoedu.com/recursos/UNLCHidrologia/ManualesCastellano/C4-MKII-2.5M-10_RecomendacionesGenerales.docx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Ofertas/SV7968g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cnoedu.com/recursos/UNLCHidrologia/ManualesCastellano/F1-10-2-A_RecomendacionesGenerales.doc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tecnoedu.com/Ofertas/SV7968g.php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ecnoedu.com/Ofertas/SV7968g.php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8</TotalTime>
  <Pages>6</Pages>
  <Words>1474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4</cp:revision>
  <cp:lastPrinted>2016-10-07T17:58:00Z</cp:lastPrinted>
  <dcterms:created xsi:type="dcterms:W3CDTF">2024-06-20T12:42:00Z</dcterms:created>
  <dcterms:modified xsi:type="dcterms:W3CDTF">2024-06-20T14:43:00Z</dcterms:modified>
</cp:coreProperties>
</file>